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t>AUDIE MURPH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STER NIMIT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ES EARL RUDD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OYD BENTSE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LIVER P. SMIT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BENAVIDE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